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F7BE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7AD01487" w14:textId="77777777"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1BB07D73" w14:textId="77777777"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5CC968BC" w14:textId="77777777" w:rsidR="00BD17F5" w:rsidRDefault="00BD17F5" w:rsidP="00BD17F5">
      <w:pPr>
        <w:rPr>
          <w:sz w:val="32"/>
          <w:szCs w:val="32"/>
        </w:rPr>
      </w:pPr>
    </w:p>
    <w:p w14:paraId="35C3EAD6" w14:textId="77777777"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3814D4DB" w14:textId="77777777" w:rsidR="00E045A2" w:rsidRPr="00392DE9" w:rsidRDefault="00E045A2" w:rsidP="00E045A2">
      <w:pPr>
        <w:rPr>
          <w:bCs/>
          <w:sz w:val="26"/>
          <w:szCs w:val="26"/>
        </w:rPr>
      </w:pPr>
    </w:p>
    <w:p w14:paraId="1236A97B" w14:textId="5960AAAD"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8F2A52">
        <w:rPr>
          <w:sz w:val="26"/>
          <w:szCs w:val="26"/>
        </w:rPr>
        <w:t>25</w:t>
      </w:r>
      <w:r w:rsidR="00E060D7">
        <w:rPr>
          <w:sz w:val="26"/>
          <w:szCs w:val="26"/>
        </w:rPr>
        <w:t xml:space="preserve">» </w:t>
      </w:r>
      <w:r w:rsidR="00E36427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</w:t>
      </w:r>
      <w:r w:rsidR="009D2DAD">
        <w:rPr>
          <w:sz w:val="26"/>
          <w:szCs w:val="26"/>
        </w:rPr>
        <w:t>2</w:t>
      </w:r>
      <w:r w:rsidR="00085196">
        <w:rPr>
          <w:sz w:val="26"/>
          <w:szCs w:val="26"/>
        </w:rPr>
        <w:t>2</w:t>
      </w:r>
      <w:r w:rsidR="00C27352">
        <w:rPr>
          <w:sz w:val="26"/>
          <w:szCs w:val="26"/>
        </w:rPr>
        <w:t xml:space="preserve"> г.                       </w:t>
      </w:r>
      <w:r>
        <w:rPr>
          <w:sz w:val="26"/>
          <w:szCs w:val="26"/>
        </w:rPr>
        <w:t xml:space="preserve">           </w:t>
      </w:r>
      <w:r w:rsidRPr="00802B01">
        <w:rPr>
          <w:b/>
          <w:sz w:val="36"/>
          <w:szCs w:val="36"/>
        </w:rPr>
        <w:t>№</w:t>
      </w:r>
      <w:r w:rsidR="008F2A52">
        <w:rPr>
          <w:b/>
          <w:sz w:val="36"/>
          <w:szCs w:val="36"/>
        </w:rPr>
        <w:t>75</w:t>
      </w:r>
      <w:r>
        <w:rPr>
          <w:sz w:val="26"/>
          <w:szCs w:val="26"/>
        </w:rPr>
        <w:t xml:space="preserve">                                 х. Кавалерский</w:t>
      </w:r>
    </w:p>
    <w:p w14:paraId="561097F1" w14:textId="77777777" w:rsidR="00280AF2" w:rsidRDefault="00280AF2" w:rsidP="00280AF2">
      <w:pPr>
        <w:rPr>
          <w:sz w:val="28"/>
          <w:szCs w:val="28"/>
        </w:rPr>
      </w:pPr>
    </w:p>
    <w:p w14:paraId="55A1E499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>О внесении изменений в постановление администрации</w:t>
      </w:r>
    </w:p>
    <w:p w14:paraId="3ECB989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Кавалерского сельског</w:t>
      </w:r>
      <w:r w:rsidR="00D5668F" w:rsidRPr="00997B33">
        <w:rPr>
          <w:sz w:val="27"/>
          <w:szCs w:val="27"/>
        </w:rPr>
        <w:t>о поселения от 28.11.2018 г. №80</w:t>
      </w:r>
    </w:p>
    <w:p w14:paraId="23A914D3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</w:p>
    <w:p w14:paraId="289098D4" w14:textId="77777777" w:rsidR="00280AF2" w:rsidRPr="00997B33" w:rsidRDefault="00280AF2" w:rsidP="00280AF2">
      <w:pPr>
        <w:rPr>
          <w:b/>
          <w:kern w:val="2"/>
          <w:sz w:val="27"/>
          <w:szCs w:val="27"/>
        </w:rPr>
      </w:pPr>
    </w:p>
    <w:p w14:paraId="42FE769E" w14:textId="0090086D" w:rsidR="00997B33" w:rsidRDefault="00280AF2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sz w:val="27"/>
          <w:szCs w:val="27"/>
        </w:rPr>
        <w:t xml:space="preserve">      </w:t>
      </w:r>
      <w:r w:rsidR="00E060D7" w:rsidRPr="00997B33">
        <w:rPr>
          <w:sz w:val="27"/>
          <w:szCs w:val="27"/>
        </w:rPr>
        <w:t xml:space="preserve"> </w:t>
      </w:r>
      <w:r w:rsidR="00E25C7D" w:rsidRPr="00E25C7D">
        <w:rPr>
          <w:sz w:val="27"/>
          <w:szCs w:val="27"/>
        </w:rPr>
        <w:t xml:space="preserve">В соответствии с абзацем 3 пункта 2 статьи 19 решения Собрания депутатов Кавалерского сельского  от </w:t>
      </w:r>
      <w:r w:rsidR="00967516">
        <w:rPr>
          <w:sz w:val="27"/>
          <w:szCs w:val="27"/>
        </w:rPr>
        <w:t>27.10.2022</w:t>
      </w:r>
      <w:r w:rsidR="00E25C7D" w:rsidRPr="00E25C7D">
        <w:rPr>
          <w:sz w:val="27"/>
          <w:szCs w:val="27"/>
        </w:rPr>
        <w:t xml:space="preserve">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</w:t>
      </w:r>
      <w:r w:rsidR="005A7254">
        <w:rPr>
          <w:sz w:val="27"/>
          <w:szCs w:val="27"/>
        </w:rPr>
        <w:t xml:space="preserve">поселения от </w:t>
      </w:r>
      <w:r w:rsidR="00045406">
        <w:rPr>
          <w:sz w:val="27"/>
          <w:szCs w:val="27"/>
        </w:rPr>
        <w:t>27.10.2022г.№ 28</w:t>
      </w:r>
      <w:r w:rsidR="00E25C7D" w:rsidRPr="00E25C7D">
        <w:rPr>
          <w:sz w:val="27"/>
          <w:szCs w:val="27"/>
        </w:rPr>
        <w:t xml:space="preserve"> «О внесении изменений в решение Собрания депутатов Кавалерского сель</w:t>
      </w:r>
      <w:r w:rsidR="00045406">
        <w:rPr>
          <w:sz w:val="27"/>
          <w:szCs w:val="27"/>
        </w:rPr>
        <w:t>ского поселения № 16 от 28.12.2021</w:t>
      </w:r>
      <w:r w:rsidR="00E25C7D" w:rsidRPr="00E25C7D">
        <w:rPr>
          <w:sz w:val="27"/>
          <w:szCs w:val="27"/>
        </w:rPr>
        <w:t xml:space="preserve"> г. «О бюджете Кавалерского сельского поселения Егорлыкского района на 202</w:t>
      </w:r>
      <w:r w:rsidR="00045406">
        <w:rPr>
          <w:sz w:val="27"/>
          <w:szCs w:val="27"/>
        </w:rPr>
        <w:t>2</w:t>
      </w:r>
      <w:r w:rsidR="00E25C7D" w:rsidRPr="00E25C7D">
        <w:rPr>
          <w:sz w:val="27"/>
          <w:szCs w:val="27"/>
        </w:rPr>
        <w:t xml:space="preserve"> год и на плановый период 202</w:t>
      </w:r>
      <w:r w:rsidR="00045406">
        <w:rPr>
          <w:sz w:val="27"/>
          <w:szCs w:val="27"/>
        </w:rPr>
        <w:t>3</w:t>
      </w:r>
      <w:r w:rsidR="00E25C7D" w:rsidRPr="00E25C7D">
        <w:rPr>
          <w:sz w:val="27"/>
          <w:szCs w:val="27"/>
        </w:rPr>
        <w:t xml:space="preserve"> и 202</w:t>
      </w:r>
      <w:r w:rsidR="00045406">
        <w:rPr>
          <w:sz w:val="27"/>
          <w:szCs w:val="27"/>
        </w:rPr>
        <w:t>4</w:t>
      </w:r>
      <w:r w:rsidR="00E25C7D" w:rsidRPr="00E25C7D">
        <w:rPr>
          <w:sz w:val="27"/>
          <w:szCs w:val="27"/>
        </w:rPr>
        <w:t xml:space="preserve"> годов», руководствуясь подпунктом 11 пункта 2 статьи 30 Ус</w:t>
      </w:r>
      <w:r w:rsidR="00492DBC">
        <w:rPr>
          <w:sz w:val="27"/>
          <w:szCs w:val="27"/>
        </w:rPr>
        <w:t>тава муниципального образования</w:t>
      </w:r>
      <w:r w:rsidR="00A47E39">
        <w:rPr>
          <w:sz w:val="27"/>
          <w:szCs w:val="27"/>
        </w:rPr>
        <w:t xml:space="preserve"> «Кавалерское</w:t>
      </w:r>
      <w:r w:rsidR="00E25C7D" w:rsidRPr="00E25C7D">
        <w:rPr>
          <w:sz w:val="27"/>
          <w:szCs w:val="27"/>
        </w:rPr>
        <w:t xml:space="preserve"> сель</w:t>
      </w:r>
      <w:r w:rsidR="00E25C7D">
        <w:rPr>
          <w:sz w:val="27"/>
          <w:szCs w:val="27"/>
        </w:rPr>
        <w:t>ское поселение»</w:t>
      </w:r>
      <w:r w:rsidR="00E060D7" w:rsidRPr="00997B33">
        <w:rPr>
          <w:sz w:val="27"/>
          <w:szCs w:val="27"/>
        </w:rPr>
        <w:t xml:space="preserve">, </w:t>
      </w:r>
      <w:r w:rsidR="00AB4BDE" w:rsidRPr="00997B33">
        <w:rPr>
          <w:sz w:val="27"/>
          <w:szCs w:val="27"/>
        </w:rPr>
        <w:t xml:space="preserve">                                                         </w:t>
      </w:r>
      <w:r w:rsidR="00997B33">
        <w:rPr>
          <w:sz w:val="27"/>
          <w:szCs w:val="27"/>
        </w:rPr>
        <w:t xml:space="preserve">                                </w:t>
      </w:r>
    </w:p>
    <w:p w14:paraId="66D7499A" w14:textId="77777777" w:rsidR="00997B33" w:rsidRDefault="00997B33" w:rsidP="00AB4BD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17B6ADDA" w14:textId="3719762C" w:rsidR="00280AF2" w:rsidRPr="00997B33" w:rsidRDefault="00280AF2" w:rsidP="00997B3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7B33">
        <w:rPr>
          <w:b/>
          <w:sz w:val="27"/>
          <w:szCs w:val="27"/>
        </w:rPr>
        <w:t xml:space="preserve">п о с т а н о в л я </w:t>
      </w:r>
      <w:r w:rsidR="00AB4BDE" w:rsidRPr="00997B33">
        <w:rPr>
          <w:b/>
          <w:sz w:val="27"/>
          <w:szCs w:val="27"/>
        </w:rPr>
        <w:t>ю</w:t>
      </w:r>
      <w:r w:rsidRPr="00997B33">
        <w:rPr>
          <w:b/>
          <w:sz w:val="27"/>
          <w:szCs w:val="27"/>
        </w:rPr>
        <w:t>:</w:t>
      </w:r>
    </w:p>
    <w:p w14:paraId="5638398B" w14:textId="77777777" w:rsidR="00280AF2" w:rsidRPr="00997B33" w:rsidRDefault="00280AF2" w:rsidP="00280AF2">
      <w:pPr>
        <w:suppressAutoHyphens/>
        <w:ind w:firstLine="709"/>
        <w:jc w:val="both"/>
        <w:rPr>
          <w:sz w:val="27"/>
          <w:szCs w:val="27"/>
        </w:rPr>
      </w:pPr>
    </w:p>
    <w:p w14:paraId="46046FEC" w14:textId="77777777" w:rsidR="00280AF2" w:rsidRPr="00997B33" w:rsidRDefault="00280AF2" w:rsidP="00280AF2">
      <w:pPr>
        <w:autoSpaceDE w:val="0"/>
        <w:autoSpaceDN w:val="0"/>
        <w:adjustRightInd w:val="0"/>
        <w:rPr>
          <w:sz w:val="27"/>
          <w:szCs w:val="27"/>
        </w:rPr>
      </w:pPr>
      <w:r w:rsidRPr="00997B33">
        <w:rPr>
          <w:kern w:val="2"/>
          <w:sz w:val="27"/>
          <w:szCs w:val="27"/>
        </w:rPr>
        <w:t xml:space="preserve">        1. Внести в приложение 1 к постановлению администрации Кавалерского сельског</w:t>
      </w:r>
      <w:r w:rsidR="00D5668F" w:rsidRPr="00997B33">
        <w:rPr>
          <w:kern w:val="2"/>
          <w:sz w:val="27"/>
          <w:szCs w:val="27"/>
        </w:rPr>
        <w:t>о поселения от 28.11.2018 г. № 80</w:t>
      </w:r>
      <w:r w:rsidRPr="00997B33">
        <w:rPr>
          <w:sz w:val="27"/>
          <w:szCs w:val="27"/>
        </w:rPr>
        <w:t xml:space="preserve"> «Об утверждении муниципальной программы Кавалерского сельского поселения «</w:t>
      </w:r>
      <w:r w:rsidR="00D5668F" w:rsidRPr="00997B33">
        <w:rPr>
          <w:kern w:val="2"/>
          <w:sz w:val="27"/>
          <w:szCs w:val="27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997B33">
        <w:rPr>
          <w:sz w:val="27"/>
          <w:szCs w:val="27"/>
        </w:rPr>
        <w:t>»</w:t>
      </w:r>
      <w:r w:rsidRPr="00997B33">
        <w:rPr>
          <w:kern w:val="2"/>
          <w:sz w:val="27"/>
          <w:szCs w:val="27"/>
        </w:rPr>
        <w:t xml:space="preserve"> изменения</w:t>
      </w:r>
      <w:r w:rsidRPr="00997B33">
        <w:rPr>
          <w:sz w:val="27"/>
          <w:szCs w:val="27"/>
        </w:rPr>
        <w:t xml:space="preserve"> согласно приложению 1 к настоящему постановлению.</w:t>
      </w:r>
    </w:p>
    <w:p w14:paraId="33469630" w14:textId="77777777" w:rsidR="00280AF2" w:rsidRPr="00997B33" w:rsidRDefault="00280AF2" w:rsidP="00280AF2">
      <w:pPr>
        <w:jc w:val="both"/>
        <w:rPr>
          <w:sz w:val="27"/>
          <w:szCs w:val="27"/>
        </w:rPr>
      </w:pPr>
      <w:r w:rsidRPr="00997B33">
        <w:rPr>
          <w:sz w:val="27"/>
          <w:szCs w:val="27"/>
        </w:rPr>
        <w:t xml:space="preserve">         2. Контроль за выполнением постановления оставляю за собой.</w:t>
      </w:r>
    </w:p>
    <w:p w14:paraId="35FC8708" w14:textId="77777777" w:rsidR="00280AF2" w:rsidRPr="00997B33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97B33">
        <w:rPr>
          <w:sz w:val="27"/>
          <w:szCs w:val="27"/>
        </w:rPr>
        <w:t>3. Постановление вступает в силу с момента подписания.</w:t>
      </w:r>
    </w:p>
    <w:p w14:paraId="33D4FE58" w14:textId="77777777" w:rsidR="00280AF2" w:rsidRDefault="00280AF2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1DA79D8" w14:textId="77777777" w:rsidR="00E25C7D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4CFE39E5" w14:textId="77777777" w:rsidR="00E25C7D" w:rsidRPr="00997B33" w:rsidRDefault="00E25C7D" w:rsidP="00280A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56E33E9" w14:textId="55F603EC" w:rsidR="00E25C7D" w:rsidRPr="00287528" w:rsidRDefault="00492DBC" w:rsidP="00E25C7D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C7D" w:rsidRPr="00287528">
        <w:rPr>
          <w:sz w:val="28"/>
          <w:szCs w:val="28"/>
        </w:rPr>
        <w:t xml:space="preserve"> администрации</w:t>
      </w:r>
    </w:p>
    <w:p w14:paraId="3FCA3FCC" w14:textId="77777777" w:rsidR="00E25C7D" w:rsidRPr="00287528" w:rsidRDefault="00E25C7D" w:rsidP="00E25C7D">
      <w:pPr>
        <w:tabs>
          <w:tab w:val="left" w:pos="7655"/>
        </w:tabs>
        <w:rPr>
          <w:sz w:val="28"/>
          <w:szCs w:val="28"/>
        </w:rPr>
      </w:pPr>
      <w:r w:rsidRPr="00287528">
        <w:rPr>
          <w:sz w:val="28"/>
          <w:szCs w:val="28"/>
        </w:rPr>
        <w:t xml:space="preserve">Кавалерского сельского поселения                                                        </w:t>
      </w:r>
      <w:proofErr w:type="spellStart"/>
      <w:r w:rsidRPr="00287528">
        <w:rPr>
          <w:sz w:val="28"/>
          <w:szCs w:val="28"/>
        </w:rPr>
        <w:t>Д.Г.Хаустов</w:t>
      </w:r>
      <w:proofErr w:type="spellEnd"/>
    </w:p>
    <w:p w14:paraId="0B81FD72" w14:textId="77777777" w:rsidR="00E060D7" w:rsidRDefault="00E060D7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443B9DCB" w14:textId="77777777" w:rsidR="00492DBC" w:rsidRDefault="00492DBC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3E214E5C" w14:textId="77777777" w:rsidR="00492DBC" w:rsidRDefault="00492DBC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</w:p>
    <w:p w14:paraId="7C42B597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14:paraId="263D588B" w14:textId="5DCD4FA8" w:rsidR="00782456" w:rsidRPr="00A16A28" w:rsidRDefault="00782456" w:rsidP="00085196">
      <w:pPr>
        <w:autoSpaceDE w:val="0"/>
        <w:autoSpaceDN w:val="0"/>
        <w:adjustRightInd w:val="0"/>
        <w:ind w:left="5664" w:firstLine="6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</w:t>
      </w:r>
      <w:r w:rsidR="00085196">
        <w:rPr>
          <w:sz w:val="24"/>
          <w:szCs w:val="24"/>
        </w:rPr>
        <w:t xml:space="preserve">                к Постановлению </w:t>
      </w:r>
      <w:r w:rsidRPr="00A16A28">
        <w:rPr>
          <w:sz w:val="24"/>
          <w:szCs w:val="24"/>
        </w:rPr>
        <w:t xml:space="preserve">администрации </w:t>
      </w:r>
    </w:p>
    <w:p w14:paraId="1A7A9B8C" w14:textId="77777777"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14:paraId="6CAE1589" w14:textId="6C808204"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8F2A52">
        <w:rPr>
          <w:sz w:val="24"/>
          <w:szCs w:val="24"/>
        </w:rPr>
        <w:t>25</w:t>
      </w:r>
      <w:r w:rsidR="007E5C24">
        <w:rPr>
          <w:sz w:val="24"/>
          <w:szCs w:val="24"/>
        </w:rPr>
        <w:t>.1</w:t>
      </w:r>
      <w:r w:rsidR="00085196">
        <w:rPr>
          <w:sz w:val="24"/>
          <w:szCs w:val="24"/>
        </w:rPr>
        <w:t>1.2022</w:t>
      </w:r>
      <w:r w:rsidRPr="00A16A28">
        <w:rPr>
          <w:sz w:val="24"/>
          <w:szCs w:val="24"/>
        </w:rPr>
        <w:t xml:space="preserve"> №</w:t>
      </w:r>
      <w:r w:rsidR="008F2A52">
        <w:rPr>
          <w:sz w:val="24"/>
          <w:szCs w:val="24"/>
        </w:rPr>
        <w:t>75</w:t>
      </w:r>
    </w:p>
    <w:p w14:paraId="6D7D1424" w14:textId="77777777"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727A8E27" w14:textId="77777777"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14:paraId="62AC6FB8" w14:textId="1908C51F"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поселения </w:t>
      </w:r>
      <w:r w:rsidR="00540298">
        <w:rPr>
          <w:sz w:val="28"/>
          <w:szCs w:val="28"/>
        </w:rPr>
        <w:t>«</w:t>
      </w:r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14:paraId="0C46C1EF" w14:textId="77777777"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8AAA5F" w14:textId="77777777"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14:paraId="0FB6A900" w14:textId="77777777"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14:paraId="3EF001D5" w14:textId="77777777" w:rsidTr="00144D73">
        <w:tc>
          <w:tcPr>
            <w:tcW w:w="2157" w:type="dxa"/>
            <w:hideMark/>
          </w:tcPr>
          <w:p w14:paraId="6D7E1819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196F72A4" w14:textId="77777777"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14:paraId="638DC548" w14:textId="77777777"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14:paraId="50D654D7" w14:textId="5844E0F2"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6335E6">
              <w:rPr>
                <w:kern w:val="2"/>
                <w:sz w:val="28"/>
                <w:szCs w:val="28"/>
              </w:rPr>
              <w:t>2</w:t>
            </w:r>
            <w:r w:rsidR="00DB2DC8">
              <w:rPr>
                <w:kern w:val="2"/>
                <w:sz w:val="28"/>
                <w:szCs w:val="28"/>
              </w:rPr>
              <w:t>11</w:t>
            </w:r>
            <w:r w:rsidR="00B40DED">
              <w:rPr>
                <w:kern w:val="2"/>
                <w:sz w:val="28"/>
                <w:szCs w:val="28"/>
              </w:rPr>
              <w:t>,4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981955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14:paraId="0B4B37A0" w14:textId="5CBC874D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FA1A2C1" w14:textId="74588EA9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56EDB7B4" w14:textId="42FA614C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7F3EB1">
              <w:rPr>
                <w:kern w:val="2"/>
                <w:sz w:val="28"/>
                <w:szCs w:val="28"/>
              </w:rPr>
              <w:t>5</w:t>
            </w:r>
            <w:r w:rsidR="00DB2DC8">
              <w:rPr>
                <w:kern w:val="2"/>
                <w:sz w:val="28"/>
                <w:szCs w:val="28"/>
              </w:rPr>
              <w:t>7</w:t>
            </w:r>
            <w:r w:rsidR="00BA14DA">
              <w:rPr>
                <w:kern w:val="2"/>
                <w:sz w:val="28"/>
                <w:szCs w:val="28"/>
              </w:rPr>
              <w:t>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78AD5C50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2DBB66CB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14:paraId="09634BCC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5F809D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7D5E70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0C7871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D7567C8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C1B5099" w14:textId="77777777"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88312C9" w14:textId="77777777"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14:paraId="77746AA7" w14:textId="77777777"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14:paraId="482C8D5E" w14:textId="77777777"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14:paraId="147433D6" w14:textId="77777777" w:rsidTr="00144D73">
        <w:tc>
          <w:tcPr>
            <w:tcW w:w="2179" w:type="dxa"/>
          </w:tcPr>
          <w:p w14:paraId="70381CFF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14:paraId="33BD5846" w14:textId="77777777"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14:paraId="01F0562B" w14:textId="77777777"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7C264FD6" w14:textId="77777777"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4D1C8FE" w14:textId="41B9A4E6"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31A7B">
              <w:rPr>
                <w:kern w:val="2"/>
                <w:sz w:val="28"/>
                <w:szCs w:val="28"/>
              </w:rPr>
              <w:t>211,4</w:t>
            </w:r>
            <w:r w:rsidR="00144D73" w:rsidRPr="00144D7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F18999B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4DC9A746" w14:textId="4169A136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0 году – </w:t>
            </w:r>
            <w:r w:rsidR="003D7AA9">
              <w:rPr>
                <w:kern w:val="2"/>
                <w:sz w:val="28"/>
                <w:szCs w:val="28"/>
              </w:rPr>
              <w:t>0,0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230BB6" w14:textId="71A6A5BB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1 году – </w:t>
            </w:r>
            <w:r w:rsidR="00085196">
              <w:rPr>
                <w:kern w:val="2"/>
                <w:sz w:val="28"/>
                <w:szCs w:val="28"/>
              </w:rPr>
              <w:t>16,6</w:t>
            </w:r>
            <w:r w:rsidRPr="00144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851271" w14:textId="08F0948A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 xml:space="preserve">в 2022 году – </w:t>
            </w:r>
            <w:r w:rsidR="007F3EB1">
              <w:rPr>
                <w:kern w:val="2"/>
                <w:sz w:val="28"/>
                <w:szCs w:val="28"/>
              </w:rPr>
              <w:t>5</w:t>
            </w:r>
            <w:r w:rsidRPr="00144D73">
              <w:rPr>
                <w:kern w:val="2"/>
                <w:sz w:val="28"/>
                <w:szCs w:val="28"/>
              </w:rPr>
              <w:t>7,2 тыс. рублей;</w:t>
            </w:r>
          </w:p>
          <w:p w14:paraId="4721644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14:paraId="6710A892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14:paraId="051FCC6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14:paraId="2FF112FD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14:paraId="4E7234A6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14:paraId="0E5A9BC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14:paraId="4515C740" w14:textId="77777777"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14:paraId="6F89CC6C" w14:textId="77777777"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14:paraId="67762A47" w14:textId="3FFE9D58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3.</w:t>
      </w:r>
      <w:r w:rsidRPr="007A1077">
        <w:rPr>
          <w:bCs/>
          <w:sz w:val="28"/>
          <w:szCs w:val="28"/>
        </w:rPr>
        <w:t xml:space="preserve"> В паспорте подпрограммы «Участие в предупреждении и ликвидации последствий чрезвычайных ситуаций», раздел «Ресурсное обеспечение подпрограммы» изложить в следующей редакции:</w:t>
      </w:r>
    </w:p>
    <w:p w14:paraId="3B40D9EF" w14:textId="77777777" w:rsidR="007A1077" w:rsidRPr="007A1077" w:rsidRDefault="007A1077" w:rsidP="007A1077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7A1077" w:rsidRPr="007A1077" w14:paraId="01D44C9D" w14:textId="77777777" w:rsidTr="00B51783">
        <w:tc>
          <w:tcPr>
            <w:tcW w:w="2179" w:type="dxa"/>
          </w:tcPr>
          <w:p w14:paraId="41F56E21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Ресурсное обеспечение</w:t>
            </w:r>
          </w:p>
          <w:p w14:paraId="7F8ECCB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подпрограммы </w:t>
            </w:r>
          </w:p>
          <w:p w14:paraId="244F80F0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14:paraId="19123A8D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14:paraId="6B5CF203" w14:textId="0F68970B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объем </w:t>
            </w:r>
            <w:proofErr w:type="gramStart"/>
            <w:r w:rsidRPr="007A1077">
              <w:rPr>
                <w:bCs/>
                <w:sz w:val="28"/>
                <w:szCs w:val="28"/>
              </w:rPr>
              <w:t>финанс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1077">
              <w:rPr>
                <w:bCs/>
                <w:sz w:val="28"/>
                <w:szCs w:val="28"/>
              </w:rPr>
              <w:t xml:space="preserve"> подпрограммы</w:t>
            </w:r>
            <w:proofErr w:type="gramEnd"/>
            <w:r w:rsidRPr="007A1077">
              <w:rPr>
                <w:bCs/>
                <w:sz w:val="28"/>
                <w:szCs w:val="28"/>
              </w:rPr>
              <w:t xml:space="preserve">  составляет </w:t>
            </w:r>
            <w:r>
              <w:rPr>
                <w:bCs/>
                <w:sz w:val="28"/>
                <w:szCs w:val="28"/>
              </w:rPr>
              <w:t>0</w:t>
            </w:r>
            <w:r w:rsidRPr="007A1077">
              <w:rPr>
                <w:bCs/>
                <w:sz w:val="28"/>
                <w:szCs w:val="28"/>
              </w:rPr>
              <w:t>,0 тыс. рублей, в том числе:</w:t>
            </w:r>
          </w:p>
          <w:p w14:paraId="67BD3F2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19 году – 0,0 тыс. рублей;</w:t>
            </w:r>
          </w:p>
          <w:p w14:paraId="622D4BFB" w14:textId="7777777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>в 2020 году – 0,0 тыс. рублей;</w:t>
            </w:r>
          </w:p>
          <w:p w14:paraId="7EC8C395" w14:textId="6D271B3D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 –</w:t>
            </w:r>
            <w:r w:rsidR="000851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7041E71" w14:textId="382F735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2 году – </w:t>
            </w:r>
            <w:r w:rsidR="00085196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410C3DE" w14:textId="3E7541A3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3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42370E5D" w14:textId="72FDA89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4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52EE338" w14:textId="16B9412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5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2CFC898" w14:textId="7A428187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6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784F1C3F" w14:textId="08FC8680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7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DFBA377" w14:textId="51B18042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8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09BAB91E" w14:textId="66DAF465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29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;</w:t>
            </w:r>
          </w:p>
          <w:p w14:paraId="5B5C5FCE" w14:textId="7222B9E1" w:rsidR="007A1077" w:rsidRPr="007A1077" w:rsidRDefault="007A1077" w:rsidP="007A107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A1077">
              <w:rPr>
                <w:bCs/>
                <w:sz w:val="28"/>
                <w:szCs w:val="28"/>
              </w:rPr>
              <w:t xml:space="preserve">в 2030 году – </w:t>
            </w:r>
            <w:r>
              <w:rPr>
                <w:bCs/>
                <w:sz w:val="28"/>
                <w:szCs w:val="28"/>
              </w:rPr>
              <w:t>0,0</w:t>
            </w:r>
            <w:r w:rsidRPr="007A1077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48F56219" w14:textId="2FDD7706" w:rsidR="00E045A2" w:rsidRDefault="00E045A2" w:rsidP="007A1077">
      <w:pPr>
        <w:shd w:val="clear" w:color="auto" w:fill="FFFFFF"/>
        <w:rPr>
          <w:bCs/>
          <w:sz w:val="28"/>
          <w:szCs w:val="28"/>
        </w:rPr>
      </w:pPr>
    </w:p>
    <w:p w14:paraId="08C12C42" w14:textId="6374CFC2" w:rsidR="00144D73" w:rsidRPr="00144D73" w:rsidRDefault="007A1077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4D73" w:rsidRPr="00144D73">
        <w:rPr>
          <w:bCs/>
          <w:sz w:val="28"/>
          <w:szCs w:val="28"/>
        </w:rPr>
        <w:t>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14:paraId="75CB84EA" w14:textId="774413D4" w:rsidR="00632E08" w:rsidRDefault="007A1077" w:rsidP="00144D73">
      <w:pPr>
        <w:shd w:val="clear" w:color="auto" w:fill="FFFFFF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4D73" w:rsidRPr="00144D73">
        <w:rPr>
          <w:bCs/>
          <w:sz w:val="28"/>
          <w:szCs w:val="28"/>
        </w:rPr>
        <w:t>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 w:rsidR="00144D73">
        <w:rPr>
          <w:bCs/>
          <w:sz w:val="28"/>
          <w:szCs w:val="28"/>
        </w:rPr>
        <w:t>авалерского сельского поселения</w:t>
      </w:r>
      <w:r w:rsidR="00144D73"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14:paraId="1BB6F3E7" w14:textId="77777777"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B7B82A" w14:textId="77777777" w:rsidR="00E045A2" w:rsidRPr="00392DE9" w:rsidRDefault="00E045A2" w:rsidP="00E045A2">
      <w:pPr>
        <w:jc w:val="center"/>
        <w:rPr>
          <w:sz w:val="28"/>
          <w:szCs w:val="28"/>
        </w:rPr>
      </w:pPr>
    </w:p>
    <w:p w14:paraId="2720F588" w14:textId="77777777"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14:paraId="367826D1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3A75F38C" w14:textId="77777777" w:rsidR="00CB7CD3" w:rsidRPr="00392DE9" w:rsidRDefault="00CB7CD3" w:rsidP="00CB7CD3">
      <w:pPr>
        <w:jc w:val="both"/>
        <w:rPr>
          <w:sz w:val="28"/>
          <w:szCs w:val="28"/>
        </w:rPr>
      </w:pPr>
    </w:p>
    <w:p w14:paraId="5A0D109C" w14:textId="77777777" w:rsidR="00E045A2" w:rsidRPr="00392DE9" w:rsidRDefault="00E045A2" w:rsidP="00CB7CD3">
      <w:pPr>
        <w:ind w:right="5551"/>
        <w:rPr>
          <w:sz w:val="28"/>
          <w:szCs w:val="28"/>
        </w:rPr>
      </w:pPr>
    </w:p>
    <w:p w14:paraId="424306D7" w14:textId="77777777"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14:paraId="206A3B9A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14:paraId="267D4017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2E106E39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09105ABF" w14:textId="77777777" w:rsidR="00B26722" w:rsidRDefault="00B26722" w:rsidP="003D4D33">
      <w:pPr>
        <w:spacing w:line="228" w:lineRule="auto"/>
        <w:jc w:val="right"/>
        <w:rPr>
          <w:sz w:val="24"/>
          <w:szCs w:val="24"/>
        </w:rPr>
      </w:pPr>
      <w:r w:rsidRPr="00B26722">
        <w:rPr>
          <w:sz w:val="24"/>
          <w:szCs w:val="24"/>
        </w:rPr>
        <w:t>25.11.2022 №75</w:t>
      </w:r>
    </w:p>
    <w:p w14:paraId="7D9C15DD" w14:textId="5375FF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14:paraId="67FFB778" w14:textId="77777777"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582E5DEB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14:paraId="05D5ECB9" w14:textId="77777777"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14:paraId="7AE71B58" w14:textId="77777777"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14:paraId="0F10EA45" w14:textId="77777777"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14:paraId="16F810BE" w14:textId="77777777"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14:paraId="45A6FAED" w14:textId="77777777"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14:paraId="31F52EE4" w14:textId="77777777"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26149DAC" w14:textId="77777777"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14:paraId="446699CD" w14:textId="77777777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95D7" w14:textId="77777777"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4872" w14:textId="747FCEBE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14:paraId="28FE3A9F" w14:textId="1D8AE4FF"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847897"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D52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82D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5EDBC177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D822" w14:textId="77777777"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3C056B64" w14:textId="77777777"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967" w14:textId="77777777"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14:paraId="0970B89A" w14:textId="77777777"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14:paraId="1E5F9BD7" w14:textId="77777777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9B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EE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80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133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202" w14:textId="77777777"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36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C09" w14:textId="77777777"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482" w14:textId="77777777"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4C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A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51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04D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DE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A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19C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81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916" w14:textId="77777777"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82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116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0F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14:paraId="54EA3928" w14:textId="77777777"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14:paraId="5C469850" w14:textId="77777777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9A42" w14:textId="77777777"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0F0" w14:textId="77777777"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4A9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955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5BA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4DD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963" w14:textId="77777777"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268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8A6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C1D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D23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11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2B5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6C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C4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73" w14:textId="77777777"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E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D22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0C" w14:textId="77777777"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314" w14:textId="77777777"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14:paraId="59C55988" w14:textId="77777777" w:rsidTr="00B51783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AEF" w14:textId="77777777"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C72" w14:textId="77777777"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DF0A" w14:textId="77777777"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47F0635D" w14:textId="77777777"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BB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8AD2" w14:textId="4B97164B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4B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4E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250" w14:textId="2CFEF8B9" w:rsidR="00610552" w:rsidRPr="00486D80" w:rsidRDefault="003E7E3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B87BFE">
              <w:rPr>
                <w:bCs/>
                <w:kern w:val="2"/>
              </w:rPr>
              <w:t>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E7A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A1" w14:textId="65105E10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854" w14:textId="7B734EFA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BCD" w14:textId="3F67150D" w:rsidR="00610552" w:rsidRDefault="003E7E36" w:rsidP="00610552">
            <w:r>
              <w:rPr>
                <w:bCs/>
                <w:kern w:val="2"/>
              </w:rPr>
              <w:t xml:space="preserve"> </w:t>
            </w:r>
            <w:r w:rsidR="00B87BFE">
              <w:rPr>
                <w:bCs/>
                <w:kern w:val="2"/>
              </w:rPr>
              <w:t>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3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E2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05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637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D0C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DE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78F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14:paraId="1E8ECBF0" w14:textId="77777777" w:rsidTr="00B51783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56B" w14:textId="77777777"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9A2" w14:textId="77777777"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BCD" w14:textId="77777777"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E6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FC2" w14:textId="7289058A" w:rsidR="00610552" w:rsidRPr="00486D80" w:rsidRDefault="00DB18E8" w:rsidP="006105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233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782" w14:textId="77777777"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EC" w14:textId="144366F0" w:rsidR="00610552" w:rsidRPr="00486D80" w:rsidRDefault="003E7E36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B87BFE">
              <w:rPr>
                <w:bCs/>
                <w:kern w:val="2"/>
              </w:rPr>
              <w:t>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349" w14:textId="77777777"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D0" w14:textId="6820E109" w:rsidR="00610552" w:rsidRPr="00486D80" w:rsidRDefault="003D7AA9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6B" w14:textId="26CADFFF" w:rsidR="00610552" w:rsidRPr="00486D80" w:rsidRDefault="00B87BFE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515" w14:textId="5F2F94AA" w:rsidR="00610552" w:rsidRDefault="003E7E36" w:rsidP="00610552">
            <w:r>
              <w:rPr>
                <w:bCs/>
                <w:kern w:val="2"/>
              </w:rPr>
              <w:t xml:space="preserve">  </w:t>
            </w:r>
            <w:r w:rsidR="00B87BFE">
              <w:rPr>
                <w:bCs/>
                <w:kern w:val="2"/>
              </w:rPr>
              <w:t>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E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FD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4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9E4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4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9F8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E1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A" w14:textId="77777777"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0B8EB245" w14:textId="77777777" w:rsidTr="004E6F6E">
        <w:trPr>
          <w:trHeight w:val="21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285C2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5FEF" w14:textId="77777777" w:rsidR="00DB18E8" w:rsidRPr="00486D80" w:rsidRDefault="00DB18E8" w:rsidP="00DB18E8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7F6" w14:textId="30E94980" w:rsidR="00DB18E8" w:rsidRPr="00486D80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3D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14D" w14:textId="749F3911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3C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C83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686" w14:textId="65CA81A4" w:rsidR="00DB18E8" w:rsidRPr="00486D80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2F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0DE" w14:textId="221DEFCB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E6" w14:textId="612BA17C" w:rsidR="00DB18E8" w:rsidRPr="00486D80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3A3" w14:textId="33C64988" w:rsidR="00DB18E8" w:rsidRDefault="00B87BFE" w:rsidP="00DB18E8">
            <w:r>
              <w:rPr>
                <w:bCs/>
                <w:kern w:val="2"/>
              </w:rPr>
              <w:t>5</w:t>
            </w:r>
            <w:r w:rsidR="00DB18E8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403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216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E8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6B4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EB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A8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EA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2F0" w14:textId="77777777" w:rsidR="00DB18E8" w:rsidRDefault="00DB18E8" w:rsidP="00DB18E8">
            <w:r w:rsidRPr="003D73C2">
              <w:rPr>
                <w:bCs/>
                <w:kern w:val="2"/>
              </w:rPr>
              <w:t>17,2</w:t>
            </w:r>
          </w:p>
        </w:tc>
      </w:tr>
      <w:tr w:rsidR="00DB18E8" w:rsidRPr="00392DE9" w14:paraId="50115671" w14:textId="77777777" w:rsidTr="00C95630">
        <w:trPr>
          <w:trHeight w:val="11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C9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009" w14:textId="77777777" w:rsidR="00DB18E8" w:rsidRPr="00486D80" w:rsidRDefault="00DB18E8" w:rsidP="00DB18E8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557" w14:textId="7777777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в том числе:</w:t>
            </w:r>
          </w:p>
          <w:p w14:paraId="03C7C612" w14:textId="7E08C137" w:rsidR="00DB18E8" w:rsidRPr="00302531" w:rsidRDefault="00DB18E8" w:rsidP="00DB18E8">
            <w:pPr>
              <w:rPr>
                <w:kern w:val="2"/>
              </w:rPr>
            </w:pPr>
            <w:r w:rsidRPr="00302531"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A20" w14:textId="43BFC73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2" w14:textId="638AF905" w:rsidR="00DB18E8" w:rsidRPr="00486D80" w:rsidRDefault="00DB18E8" w:rsidP="00DB18E8">
            <w:pPr>
              <w:jc w:val="center"/>
              <w:rPr>
                <w:kern w:val="2"/>
              </w:rPr>
            </w:pPr>
            <w:r w:rsidRPr="00457E27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E73" w14:textId="5D1E17F9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4EA" w14:textId="668A9075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541" w14:textId="64F0AB59" w:rsidR="00DB18E8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D0F" w14:textId="3BAFF341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867" w14:textId="6813E472" w:rsidR="00DB18E8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3A1" w14:textId="1EDECEFF" w:rsidR="00DB18E8" w:rsidRDefault="00B87BFE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69" w14:textId="13173D21" w:rsidR="00DB18E8" w:rsidRDefault="00B87BFE" w:rsidP="00DB18E8">
            <w:pPr>
              <w:rPr>
                <w:bCs/>
                <w:kern w:val="2"/>
              </w:rPr>
            </w:pPr>
            <w:r>
              <w:rPr>
                <w:bCs/>
                <w:kern w:val="2"/>
              </w:rPr>
              <w:t>5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347" w14:textId="35D04417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2B9" w14:textId="11D0E4EC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70B" w14:textId="15EAFEE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E94" w14:textId="73420DED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EF2" w14:textId="481D42C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6E" w14:textId="25975B35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BEB" w14:textId="3A92B95A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DB" w14:textId="29DD74E8" w:rsidR="00DB18E8" w:rsidRPr="003D73C2" w:rsidRDefault="00DB18E8" w:rsidP="00DB18E8">
            <w:pPr>
              <w:rPr>
                <w:bCs/>
                <w:kern w:val="2"/>
              </w:rPr>
            </w:pPr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14:paraId="3A71F2B3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91" w14:textId="77777777"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2D8" w14:textId="0AD04AB0"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администрации</w:t>
            </w:r>
            <w:r w:rsidR="009B4721">
              <w:rPr>
                <w:bCs/>
              </w:rPr>
              <w:t xml:space="preserve"> Кавалерского</w:t>
            </w:r>
            <w:r w:rsidRPr="00486D80">
              <w:rPr>
                <w:bCs/>
              </w:rPr>
              <w:t xml:space="preserve">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8DF" w14:textId="77777777"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822AB" w14:textId="77777777"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6C1AE" w14:textId="19E5A831" w:rsidR="00486D80" w:rsidRPr="00486D80" w:rsidRDefault="00486D80" w:rsidP="00461DD1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</w:t>
            </w:r>
            <w:r w:rsidR="00461DD1">
              <w:rPr>
                <w:kern w:val="2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0F598" w14:textId="77777777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AA9B4" w14:textId="1C53A94F"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D1DEE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0E80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312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C7594" w14:textId="77777777"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A95A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89B77" w14:textId="77777777"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0FFCC" w14:textId="77777777"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14:paraId="20506FF7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2B5" w14:textId="77777777"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FE2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1E7" w14:textId="77777777"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0D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82F" w14:textId="77777777"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D82" w14:textId="77777777"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693" w14:textId="1C9BF936" w:rsidR="00E3632C" w:rsidRPr="00486D80" w:rsidRDefault="00830CB1" w:rsidP="00E3632C">
            <w:pPr>
              <w:jc w:val="center"/>
              <w:rPr>
                <w:kern w:val="2"/>
              </w:rPr>
            </w:pPr>
            <w:r w:rsidRPr="00830CB1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0C8" w14:textId="775936EA" w:rsidR="00E3632C" w:rsidRPr="00486D80" w:rsidRDefault="00B87BF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11,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28" w14:textId="77777777"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5A8" w14:textId="7536F53B" w:rsidR="00E3632C" w:rsidRPr="00486D80" w:rsidRDefault="003D7AA9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0AE" w14:textId="31D22A95" w:rsidR="00E3632C" w:rsidRPr="00486D80" w:rsidRDefault="00B87BF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19" w14:textId="773A2B7C" w:rsidR="00E3632C" w:rsidRDefault="00B87BFE" w:rsidP="00E3632C">
            <w:r>
              <w:rPr>
                <w:bCs/>
                <w:kern w:val="2"/>
              </w:rPr>
              <w:t>5</w:t>
            </w:r>
            <w:r w:rsidR="004F77D6">
              <w:rPr>
                <w:bCs/>
                <w:kern w:val="2"/>
              </w:rPr>
              <w:t>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7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77E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15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B7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E33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216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B60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5C" w14:textId="77777777"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9B4938" w:rsidRPr="00392DE9" w14:paraId="08EF8E49" w14:textId="77777777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B68" w14:textId="77777777" w:rsidR="009B4938" w:rsidRPr="00486D80" w:rsidRDefault="009B4938" w:rsidP="009B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2DB" w14:textId="77777777" w:rsidR="009B4938" w:rsidRPr="00486D80" w:rsidRDefault="009B4938" w:rsidP="009B49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BC" w14:textId="77777777" w:rsidR="009B4938" w:rsidRPr="00486D80" w:rsidRDefault="009B4938" w:rsidP="009B49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14:paraId="050ED9F5" w14:textId="39F986AE" w:rsidR="009B4938" w:rsidRPr="00486D80" w:rsidRDefault="009B4938" w:rsidP="009B4938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CD2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C56" w14:textId="3A598DBF" w:rsidR="009B4938" w:rsidRPr="00486D80" w:rsidRDefault="009B4938" w:rsidP="009B493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D3FD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519" w14:textId="77777777" w:rsidR="009B4938" w:rsidRPr="00486D80" w:rsidRDefault="009B4938" w:rsidP="009B49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CB" w14:textId="21DEFDA7" w:rsidR="009B4938" w:rsidRPr="00486D80" w:rsidRDefault="009B4938" w:rsidP="009B493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3A" w14:textId="12A1762B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6C0" w14:textId="2A777B74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3D0" w14:textId="414156E1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0CA" w14:textId="04E5CEE5" w:rsidR="009B4938" w:rsidRDefault="009B4938" w:rsidP="009B4938">
            <w:r w:rsidRPr="00B85E68">
              <w:t xml:space="preserve">   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85C" w14:textId="272A13E1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862" w14:textId="5D034CB8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B9B" w14:textId="24FB22F4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9" w14:textId="1DF19892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D0" w14:textId="60F2713A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469" w14:textId="11350113" w:rsidR="009B4938" w:rsidRDefault="009B4938" w:rsidP="009B4938">
            <w:r w:rsidRPr="00B85E68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9C" w14:textId="24D51E07" w:rsidR="009B4938" w:rsidRDefault="009B4938" w:rsidP="009B4938">
            <w:r w:rsidRPr="00B85E68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DD" w14:textId="22E0A79F" w:rsidR="009B4938" w:rsidRDefault="009B4938" w:rsidP="009B4938">
            <w:r w:rsidRPr="00B85E68">
              <w:t>0,0</w:t>
            </w:r>
          </w:p>
        </w:tc>
      </w:tr>
      <w:tr w:rsidR="00B87BFE" w:rsidRPr="00392DE9" w14:paraId="34CCD978" w14:textId="77777777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C82" w14:textId="77777777" w:rsidR="00B87BFE" w:rsidRPr="00486D80" w:rsidRDefault="00B87BFE" w:rsidP="00B87BF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496" w14:textId="77777777" w:rsidR="00B87BFE" w:rsidRPr="00486D80" w:rsidRDefault="00B87BFE" w:rsidP="00B87BFE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A1" w14:textId="7FCF7726" w:rsidR="00B87BFE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  <w:p w14:paraId="39D3E4C5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16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277" w14:textId="3DF8D59C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EE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65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A2B" w14:textId="39B933F1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22F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9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C52" w14:textId="37C4F66E" w:rsidR="00B87BFE" w:rsidRDefault="00B87BFE" w:rsidP="00B87BFE">
            <w:r w:rsidRPr="002B12CF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2C" w14:textId="2D2F06DF" w:rsidR="00B87BFE" w:rsidRDefault="003E7E36" w:rsidP="00B87BFE">
            <w:r>
              <w:t xml:space="preserve">   </w:t>
            </w:r>
            <w:r w:rsidR="00B87BFE" w:rsidRPr="008319F0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B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B3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0BF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972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02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A6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EC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B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B87BFE" w:rsidRPr="00392DE9" w14:paraId="05C4442E" w14:textId="77777777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154" w14:textId="77777777" w:rsidR="00B87BFE" w:rsidRPr="00486D80" w:rsidRDefault="00B87BFE" w:rsidP="00B87BF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A1A" w14:textId="77777777" w:rsidR="00B87BFE" w:rsidRPr="00486D80" w:rsidRDefault="00B87BFE" w:rsidP="00B87BF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EF7" w14:textId="77777777" w:rsidR="00B87BFE" w:rsidRPr="00486D80" w:rsidRDefault="00B87BFE" w:rsidP="00B87BFE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A6C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245" w14:textId="202406A9" w:rsidR="00B87BFE" w:rsidRPr="00486D80" w:rsidRDefault="00B87BFE" w:rsidP="00B87BFE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D29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B4B" w14:textId="77777777" w:rsidR="00B87BFE" w:rsidRPr="00486D80" w:rsidRDefault="00B87BFE" w:rsidP="00B87BF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71" w14:textId="79187123" w:rsidR="00B87BFE" w:rsidRPr="00486D80" w:rsidRDefault="00B87BFE" w:rsidP="003E7E3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A2" w14:textId="77777777" w:rsidR="00B87BFE" w:rsidRPr="00486D80" w:rsidRDefault="00B87BFE" w:rsidP="00B87BF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09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BEE" w14:textId="0DDCA3D4" w:rsidR="00B87BFE" w:rsidRDefault="00B87BFE" w:rsidP="00B87BFE">
            <w:r w:rsidRPr="002B12CF"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B96" w14:textId="048D9C74" w:rsidR="00B87BFE" w:rsidRDefault="003E7E36" w:rsidP="00B87BFE">
            <w:r>
              <w:t xml:space="preserve">   </w:t>
            </w:r>
            <w:r w:rsidR="00B87BFE" w:rsidRPr="008319F0"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FF8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29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37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48E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3ED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ADA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2A5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AC1" w14:textId="77777777" w:rsidR="00B87BFE" w:rsidRDefault="00B87BFE" w:rsidP="00B87BFE">
            <w:r w:rsidRPr="00EE2EAA">
              <w:rPr>
                <w:bCs/>
                <w:kern w:val="2"/>
              </w:rPr>
              <w:t>0,0</w:t>
            </w:r>
          </w:p>
        </w:tc>
      </w:tr>
      <w:tr w:rsidR="00DB18E8" w:rsidRPr="00392DE9" w14:paraId="6EC95206" w14:textId="77777777" w:rsidTr="00F536DA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AD" w14:textId="77777777" w:rsidR="00DB18E8" w:rsidRPr="00486D80" w:rsidRDefault="00DB18E8" w:rsidP="00DB18E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02" w14:textId="77777777" w:rsidR="00DB18E8" w:rsidRPr="00486D80" w:rsidRDefault="00DB18E8" w:rsidP="00DB18E8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</w:t>
            </w:r>
            <w:r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9B741" w14:textId="4A79091D" w:rsidR="00DB18E8" w:rsidRPr="00486D80" w:rsidRDefault="00DB18E8" w:rsidP="00DB18E8">
            <w:pPr>
              <w:rPr>
                <w:kern w:val="2"/>
              </w:rPr>
            </w:pPr>
          </w:p>
          <w:p w14:paraId="565814ED" w14:textId="3DFDD5E6" w:rsidR="00DB18E8" w:rsidRPr="00486D80" w:rsidRDefault="00DB18E8" w:rsidP="00DB18E8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98C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458" w14:textId="6F47F643" w:rsidR="00DB18E8" w:rsidRPr="00486D80" w:rsidRDefault="00DB18E8" w:rsidP="00DB18E8">
            <w:pPr>
              <w:jc w:val="center"/>
              <w:rPr>
                <w:kern w:val="2"/>
              </w:rPr>
            </w:pPr>
            <w:r w:rsidRPr="00313BDA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E8E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E94" w14:textId="77777777" w:rsidR="00DB18E8" w:rsidRPr="00486D80" w:rsidRDefault="00DB18E8" w:rsidP="00DB18E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A4F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AD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63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B5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01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19E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597" w14:textId="77777777" w:rsidR="00DB18E8" w:rsidRPr="00486D80" w:rsidRDefault="00DB18E8" w:rsidP="00DB18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8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C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C71" w14:textId="77777777" w:rsidR="00DB18E8" w:rsidRPr="00486D80" w:rsidRDefault="00DB18E8" w:rsidP="00DB18E8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423" w14:textId="77777777" w:rsidR="00DB18E8" w:rsidRPr="00486D80" w:rsidRDefault="00DB18E8" w:rsidP="00DB18E8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CC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4FB" w14:textId="77777777" w:rsidR="00DB18E8" w:rsidRPr="00392DE9" w:rsidRDefault="00DB18E8" w:rsidP="00DB18E8">
            <w:pPr>
              <w:jc w:val="center"/>
              <w:rPr>
                <w:sz w:val="24"/>
                <w:szCs w:val="24"/>
              </w:rPr>
            </w:pPr>
          </w:p>
        </w:tc>
      </w:tr>
      <w:tr w:rsidR="00691FCE" w:rsidRPr="00392DE9" w14:paraId="73DA1D70" w14:textId="77777777" w:rsidTr="00F536DA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F26" w14:textId="77777777" w:rsidR="00691FCE" w:rsidRPr="00486D80" w:rsidRDefault="00691FCE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4F18" w14:textId="77777777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0D7" w14:textId="078CC212" w:rsidR="00691FCE" w:rsidRPr="00486D80" w:rsidRDefault="00691FCE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8C4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E0A" w14:textId="125C02A9" w:rsidR="00691FCE" w:rsidRPr="00486D80" w:rsidRDefault="00DB18E8" w:rsidP="00E3632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F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132" w14:textId="77777777" w:rsidR="00691FCE" w:rsidRPr="00486D80" w:rsidRDefault="00691FCE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749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97B" w14:textId="77777777" w:rsidR="00691FCE" w:rsidRPr="00486D80" w:rsidRDefault="00691FCE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F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E18" w14:textId="13D0002D" w:rsidR="00691FCE" w:rsidRDefault="003E7E36" w:rsidP="00E3632C">
            <w:r>
              <w:rPr>
                <w:bCs/>
                <w:kern w:val="2"/>
              </w:rPr>
              <w:t xml:space="preserve">    0</w:t>
            </w:r>
            <w:r w:rsidR="00691FCE" w:rsidRPr="00EE2EAA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18D" w14:textId="47B7B122" w:rsidR="00691FCE" w:rsidRDefault="003E7E36" w:rsidP="00E3632C">
            <w:r>
              <w:rPr>
                <w:bCs/>
                <w:kern w:val="2"/>
              </w:rPr>
              <w:t xml:space="preserve">  </w:t>
            </w:r>
            <w:r w:rsidR="00691FCE"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81B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B0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6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BA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229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BF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FD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5F7" w14:textId="77777777" w:rsidR="00691FCE" w:rsidRDefault="00691FCE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14:paraId="11A84382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14:paraId="7F328267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14:paraId="4FC1A1C1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14:paraId="52673829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14:paraId="70D66D44" w14:textId="77777777" w:rsidR="00B26722" w:rsidRPr="00A16A28" w:rsidRDefault="00B26722" w:rsidP="00B26722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25.11.2022</w:t>
      </w:r>
      <w:r w:rsidRPr="00A16A28">
        <w:rPr>
          <w:sz w:val="24"/>
          <w:szCs w:val="24"/>
        </w:rPr>
        <w:t xml:space="preserve"> №</w:t>
      </w:r>
      <w:r>
        <w:rPr>
          <w:sz w:val="24"/>
          <w:szCs w:val="24"/>
        </w:rPr>
        <w:t>75</w:t>
      </w:r>
    </w:p>
    <w:p w14:paraId="75C6B232" w14:textId="1DEFEDEB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bookmarkStart w:id="0" w:name="_GoBack"/>
      <w:bookmarkEnd w:id="0"/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14:paraId="62AF0D2A" w14:textId="77777777"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14:paraId="7098FEC3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14:paraId="38727E5E" w14:textId="77777777"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14:paraId="1B66BBFC" w14:textId="77777777"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14:paraId="4F46723C" w14:textId="77777777"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5C9950C5" w14:textId="77777777"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14:paraId="00BC81C4" w14:textId="77777777"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14:paraId="4F06CE30" w14:textId="77777777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FAC4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4BF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14:paraId="6BA575C5" w14:textId="77777777"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0439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14:paraId="4042C9B6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E23" w14:textId="77777777"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872" w14:textId="77777777"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14:paraId="55051C68" w14:textId="77777777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9EF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7F24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F56" w14:textId="77777777"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661D" w14:textId="77777777"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881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AE7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290C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EC5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1E5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142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F81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4BD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9D3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008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0D4" w14:textId="77777777"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A79" w14:textId="77777777"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14:paraId="401FA390" w14:textId="77777777"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14:paraId="6FEF7799" w14:textId="77777777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BA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1F" w14:textId="77777777"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B333" w14:textId="77777777"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819F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F4A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6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C4C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F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3B4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B3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9F7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CE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38B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9DD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8E" w14:textId="77777777"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162" w14:textId="77777777"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7C72BB" w:rsidRPr="00E548FA" w14:paraId="192CF253" w14:textId="77777777" w:rsidTr="00B51783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11B" w14:textId="77777777" w:rsidR="007C72BB" w:rsidRPr="00E548FA" w:rsidRDefault="007C72BB" w:rsidP="007C72B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A2" w14:textId="77777777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21D" w14:textId="77777777" w:rsidR="007C72BB" w:rsidRPr="00E548FA" w:rsidRDefault="007C72BB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957" w14:textId="0507FC4C" w:rsidR="007C72BB" w:rsidRPr="00E548FA" w:rsidRDefault="007538BA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4140E7">
              <w:rPr>
                <w:bCs/>
                <w:kern w:val="2"/>
                <w:sz w:val="22"/>
                <w:szCs w:val="22"/>
              </w:rPr>
              <w:t>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165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06" w14:textId="6019099E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5F9" w14:textId="1D5C6A27" w:rsidR="007C72BB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959" w14:textId="4A64390B" w:rsidR="007C72BB" w:rsidRPr="00E548FA" w:rsidRDefault="007538BA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  </w:t>
            </w:r>
            <w:r w:rsidR="004140E7">
              <w:rPr>
                <w:bCs/>
                <w:kern w:val="2"/>
                <w:sz w:val="22"/>
                <w:szCs w:val="22"/>
              </w:rPr>
              <w:t>5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EA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EA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B3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A66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51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B0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E01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B5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4140E7" w:rsidRPr="00E548FA" w14:paraId="76F03B1E" w14:textId="77777777" w:rsidTr="00745F47">
        <w:trPr>
          <w:trHeight w:val="506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E43" w14:textId="77777777" w:rsidR="004140E7" w:rsidRPr="00E548FA" w:rsidRDefault="004140E7" w:rsidP="007C72BB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CE73" w14:textId="77777777" w:rsidR="004140E7" w:rsidRPr="00E548FA" w:rsidRDefault="004140E7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EF104" w14:textId="7963F50A" w:rsidR="004140E7" w:rsidRPr="00E548FA" w:rsidRDefault="004140E7" w:rsidP="007C72BB">
            <w:pPr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б</w:t>
            </w:r>
            <w:r w:rsidRPr="00E548FA">
              <w:rPr>
                <w:kern w:val="2"/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0C7A9F" w14:textId="611B7C36" w:rsidR="004140E7" w:rsidRPr="00E548FA" w:rsidRDefault="007538BA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4140E7">
              <w:rPr>
                <w:bCs/>
                <w:kern w:val="2"/>
                <w:sz w:val="22"/>
                <w:szCs w:val="22"/>
              </w:rPr>
              <w:t>11,4</w:t>
            </w:r>
          </w:p>
          <w:p w14:paraId="2A70D4C3" w14:textId="77601E6C" w:rsidR="004140E7" w:rsidRPr="00E548FA" w:rsidRDefault="004140E7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EFA0E" w14:textId="77777777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01AD31" w14:textId="77777777" w:rsidR="004140E7" w:rsidRDefault="004140E7" w:rsidP="007C72BB">
            <w:pPr>
              <w:autoSpaceDE w:val="0"/>
              <w:autoSpaceDN w:val="0"/>
              <w:adjustRightInd w:val="0"/>
              <w:jc w:val="center"/>
            </w:pPr>
          </w:p>
          <w:p w14:paraId="3B5E0911" w14:textId="77777777" w:rsidR="004140E7" w:rsidRDefault="004140E7" w:rsidP="007C72BB">
            <w:pPr>
              <w:autoSpaceDE w:val="0"/>
              <w:autoSpaceDN w:val="0"/>
              <w:adjustRightInd w:val="0"/>
              <w:jc w:val="center"/>
            </w:pPr>
          </w:p>
          <w:p w14:paraId="7EEBD448" w14:textId="0BA35B76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30798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3BCF42" w14:textId="34A9C803" w:rsidR="004140E7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8AEF9D" w14:textId="69B630A1" w:rsidR="004140E7" w:rsidRPr="00E548FA" w:rsidRDefault="007538BA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  </w:t>
            </w:r>
            <w:r w:rsidR="004140E7">
              <w:rPr>
                <w:bCs/>
                <w:kern w:val="2"/>
                <w:sz w:val="22"/>
                <w:szCs w:val="22"/>
              </w:rPr>
              <w:t>5</w:t>
            </w:r>
            <w:r w:rsidR="004140E7"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1755AC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3E4FB9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53471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398A6C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8033FD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575A2F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B9EC9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77331B" w14:textId="77777777" w:rsidR="004140E7" w:rsidRPr="00E548FA" w:rsidRDefault="004140E7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</w:tbl>
    <w:p w14:paraId="5CCFE8BD" w14:textId="77777777"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14:paraId="54ED9882" w14:textId="77777777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4AF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83E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DC2" w14:textId="77777777"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DE5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2E7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A1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34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D4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DD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CA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D6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A7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CE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76E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58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7987753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A8E" w14:textId="77777777"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F92" w14:textId="77777777"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08A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96E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F0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4E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BAB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4F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7B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3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E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6E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C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D6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84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D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0DA0691B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3D6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D42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1C3" w14:textId="77777777"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5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E8B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B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FA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FC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75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1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91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6B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2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BB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F8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C72BB" w:rsidRPr="00E548FA" w14:paraId="7A2CD1AF" w14:textId="77777777" w:rsidTr="00B51783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97" w14:textId="77777777" w:rsidR="007C72BB" w:rsidRPr="00E548FA" w:rsidRDefault="007C72BB" w:rsidP="007C72BB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51" w14:textId="77777777" w:rsidR="007C72BB" w:rsidRPr="00E548FA" w:rsidRDefault="007C72BB" w:rsidP="007C72BB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EF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7DD" w14:textId="4B7C49D7" w:rsidR="007C72BB" w:rsidRPr="00E548FA" w:rsidRDefault="004140E7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89" w14:textId="77777777" w:rsidR="007C72BB" w:rsidRPr="00E548FA" w:rsidRDefault="007C72BB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F9" w14:textId="7630F776" w:rsidR="007C72BB" w:rsidRPr="00E548FA" w:rsidRDefault="007C72BB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70E" w14:textId="09717735" w:rsidR="007C72BB" w:rsidRPr="00E548FA" w:rsidRDefault="004140E7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7A2" w14:textId="52F32FAC" w:rsidR="007C72BB" w:rsidRPr="00E548FA" w:rsidRDefault="004140E7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  <w:r w:rsidR="007C72BB"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9A3" w14:textId="620F62D3" w:rsidR="007C72BB" w:rsidRPr="00E548FA" w:rsidRDefault="00500A1A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  <w:r w:rsidR="007C72BB"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624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832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D3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147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90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70C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B63" w14:textId="77777777" w:rsidR="007C72BB" w:rsidRPr="00E548FA" w:rsidRDefault="007C72BB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621106" w:rsidRPr="00E548FA" w14:paraId="28814050" w14:textId="77777777" w:rsidTr="00B41507">
        <w:trPr>
          <w:trHeight w:val="13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5EB" w14:textId="77777777" w:rsidR="00621106" w:rsidRPr="00E548FA" w:rsidRDefault="00621106" w:rsidP="007C72B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37" w14:textId="77777777" w:rsidR="00621106" w:rsidRPr="00E548FA" w:rsidRDefault="00621106" w:rsidP="007C72B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C9876" w14:textId="64F859BF" w:rsidR="00621106" w:rsidRPr="00E548FA" w:rsidRDefault="00621106" w:rsidP="00B41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CBA5" w14:textId="7192CEBB" w:rsidR="00621106" w:rsidRPr="00E548FA" w:rsidRDefault="00621106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11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E5E8C" w14:textId="77777777" w:rsidR="00621106" w:rsidRPr="00E548FA" w:rsidRDefault="00621106" w:rsidP="007C72B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DE005" w14:textId="3F102575" w:rsidR="00621106" w:rsidRPr="00E548FA" w:rsidRDefault="00621106" w:rsidP="007C72BB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0E63A6"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824BE" w14:textId="25E93AC4" w:rsidR="00621106" w:rsidRPr="00E548FA" w:rsidRDefault="00621106" w:rsidP="00C7097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66497E" w14:textId="49F0BB4B" w:rsidR="00621106" w:rsidRPr="00E548FA" w:rsidRDefault="00621106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  <w:r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E30A6" w14:textId="1054172C" w:rsidR="00621106" w:rsidRPr="00E548FA" w:rsidRDefault="00621106" w:rsidP="007C72BB">
            <w:pPr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  <w:r w:rsidRPr="00E548FA">
              <w:rPr>
                <w:bCs/>
                <w:kern w:val="2"/>
                <w:sz w:val="22"/>
                <w:szCs w:val="22"/>
              </w:rPr>
              <w:t>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3D5441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61682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2A4B5A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9722A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BDB77D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4DE32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D0F51" w14:textId="77777777" w:rsidR="00621106" w:rsidRPr="00E548FA" w:rsidRDefault="00621106" w:rsidP="007C72BB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14:paraId="1F727B1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A50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42E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89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551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3D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EC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0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1E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10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5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4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A3B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723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B0E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A8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6688B649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B13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DF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0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E9B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3AA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50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D2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81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9A9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32D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37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5F6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E04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C85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E5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110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14:paraId="20556C96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AF2" w14:textId="77777777"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E98" w14:textId="77777777"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E6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F72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3F0" w14:textId="77777777"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AD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CFA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89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80C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C78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80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5B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A64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681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BFF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3E7" w14:textId="77777777"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7538BA" w:rsidRPr="00E548FA" w14:paraId="6A3735B5" w14:textId="77777777" w:rsidTr="00AA55E0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DE7" w14:textId="77777777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E5E" w14:textId="77777777" w:rsidR="007538BA" w:rsidRPr="00E548FA" w:rsidRDefault="007538BA" w:rsidP="007538B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F82" w14:textId="77777777" w:rsidR="007538BA" w:rsidRPr="00E548FA" w:rsidRDefault="007538BA" w:rsidP="007538BA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362" w14:textId="3436B8F7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251" w14:textId="110D2601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4B6" w14:textId="4CE40CF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A8D" w14:textId="75A8F940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45F" w14:textId="318EBA4F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F7D" w14:textId="2831A11F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31F" w14:textId="590F1AA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563" w14:textId="13497335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1F5" w14:textId="2F86E01B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BF" w14:textId="7281F188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CC4" w14:textId="0EA97EED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E88" w14:textId="4A218B20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B25" w14:textId="3EE6194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</w:tr>
      <w:tr w:rsidR="007538BA" w:rsidRPr="00E548FA" w14:paraId="2A43283C" w14:textId="77777777" w:rsidTr="00AA55E0">
        <w:trPr>
          <w:trHeight w:val="11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497" w14:textId="77777777" w:rsidR="007538BA" w:rsidRPr="00E548FA" w:rsidRDefault="007538BA" w:rsidP="007538BA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E04" w14:textId="77777777" w:rsidR="007538BA" w:rsidRPr="00E548FA" w:rsidRDefault="007538BA" w:rsidP="007538B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24E47" w14:textId="1DB5DD52" w:rsidR="007538BA" w:rsidRPr="00E548FA" w:rsidRDefault="007538BA" w:rsidP="00753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548FA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D6ED" w14:textId="59B05EA4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39D6" w14:textId="4D2A0ED9" w:rsidR="007538BA" w:rsidRPr="00E548FA" w:rsidRDefault="007538BA" w:rsidP="007538B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846A" w14:textId="4A3E842D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66E" w14:textId="46467663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32F8" w14:textId="4E82140A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3B3C" w14:textId="2A56F249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34A7" w14:textId="7433A6EC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CBED" w14:textId="62192305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419" w14:textId="25E448C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C420" w14:textId="2E457836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A636" w14:textId="303F063C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545D" w14:textId="0FA0B5A7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3917" w14:textId="0942F452" w:rsidR="007538BA" w:rsidRPr="00E548FA" w:rsidRDefault="007538BA" w:rsidP="007538BA">
            <w:pPr>
              <w:rPr>
                <w:sz w:val="22"/>
                <w:szCs w:val="22"/>
              </w:rPr>
            </w:pPr>
            <w:r w:rsidRPr="00025FC2">
              <w:t>0,0</w:t>
            </w:r>
          </w:p>
        </w:tc>
      </w:tr>
      <w:tr w:rsidR="00C10D94" w:rsidRPr="00E548FA" w14:paraId="085ED50F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834F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A2B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8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51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1C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3B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46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82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F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15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829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B4D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BD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B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18C9D782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730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2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9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4C2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2976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55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02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E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AD8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E94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30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2B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63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9CF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2C3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14:paraId="5AB37050" w14:textId="77777777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2AA" w14:textId="77777777"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C39" w14:textId="77777777"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6D7B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90F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1F8" w14:textId="77777777"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F71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C4E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66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DA2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E0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B31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3A8C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18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2D9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CA6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087" w14:textId="77777777"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14:paraId="30E89746" w14:textId="77777777"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14:paraId="6600314B" w14:textId="77777777"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306FF46C" w14:textId="77777777" w:rsidR="002873AF" w:rsidRDefault="002873AF" w:rsidP="0031467F">
      <w:pPr>
        <w:ind w:left="10773"/>
        <w:jc w:val="center"/>
        <w:rPr>
          <w:sz w:val="28"/>
          <w:szCs w:val="28"/>
        </w:rPr>
      </w:pPr>
    </w:p>
    <w:p w14:paraId="52009578" w14:textId="77777777"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14:paraId="7B730C4F" w14:textId="77777777"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14:paraId="07AC2C3D" w14:textId="77777777"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14:paraId="7329C53F" w14:textId="77777777"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14:paraId="2480FEB8" w14:textId="77777777"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4A664" w14:textId="77777777" w:rsidR="00DA5F22" w:rsidRDefault="00DA5F22">
      <w:r>
        <w:separator/>
      </w:r>
    </w:p>
  </w:endnote>
  <w:endnote w:type="continuationSeparator" w:id="0">
    <w:p w14:paraId="6DC97FCF" w14:textId="77777777" w:rsidR="00DA5F22" w:rsidRDefault="00DA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AFE4" w14:textId="77777777" w:rsidR="00B51783" w:rsidRDefault="00B51783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6722">
      <w:rPr>
        <w:rStyle w:val="ab"/>
        <w:noProof/>
      </w:rPr>
      <w:t>5</w:t>
    </w:r>
    <w:r>
      <w:rPr>
        <w:rStyle w:val="ab"/>
      </w:rPr>
      <w:fldChar w:fldCharType="end"/>
    </w:r>
  </w:p>
  <w:p w14:paraId="637A8F59" w14:textId="77777777" w:rsidR="00B51783" w:rsidRPr="0036256A" w:rsidRDefault="00B51783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746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EA0396" w14:textId="77777777" w:rsidR="00B51783" w:rsidRDefault="00B5178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C37A" w14:textId="77777777" w:rsidR="00B51783" w:rsidRDefault="00B5178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6722">
      <w:rPr>
        <w:rStyle w:val="ab"/>
        <w:noProof/>
      </w:rPr>
      <w:t>6</w:t>
    </w:r>
    <w:r>
      <w:rPr>
        <w:rStyle w:val="ab"/>
      </w:rPr>
      <w:fldChar w:fldCharType="end"/>
    </w:r>
  </w:p>
  <w:p w14:paraId="36771735" w14:textId="77777777" w:rsidR="00B51783" w:rsidRPr="0036256A" w:rsidRDefault="00B5178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C43E" w14:textId="77777777" w:rsidR="00DA5F22" w:rsidRDefault="00DA5F22">
      <w:r>
        <w:separator/>
      </w:r>
    </w:p>
  </w:footnote>
  <w:footnote w:type="continuationSeparator" w:id="0">
    <w:p w14:paraId="3C94751E" w14:textId="77777777" w:rsidR="00DA5F22" w:rsidRDefault="00DA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5406"/>
    <w:rsid w:val="00047658"/>
    <w:rsid w:val="00050C68"/>
    <w:rsid w:val="0005372C"/>
    <w:rsid w:val="00054D8B"/>
    <w:rsid w:val="000559D5"/>
    <w:rsid w:val="00060F3C"/>
    <w:rsid w:val="00072BA6"/>
    <w:rsid w:val="000808D6"/>
    <w:rsid w:val="0008519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1EB"/>
    <w:rsid w:val="00125DE3"/>
    <w:rsid w:val="00133CDF"/>
    <w:rsid w:val="00141D0B"/>
    <w:rsid w:val="00144D73"/>
    <w:rsid w:val="00153B21"/>
    <w:rsid w:val="00181C68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1F9D"/>
    <w:rsid w:val="00227018"/>
    <w:rsid w:val="00242B20"/>
    <w:rsid w:val="0024417D"/>
    <w:rsid w:val="002504E8"/>
    <w:rsid w:val="002520B1"/>
    <w:rsid w:val="00254382"/>
    <w:rsid w:val="0025531B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02531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1C50"/>
    <w:rsid w:val="003921D8"/>
    <w:rsid w:val="00392DE9"/>
    <w:rsid w:val="003A465A"/>
    <w:rsid w:val="003B2193"/>
    <w:rsid w:val="003D4D33"/>
    <w:rsid w:val="003D7AA9"/>
    <w:rsid w:val="003E7E36"/>
    <w:rsid w:val="00402A07"/>
    <w:rsid w:val="00407B71"/>
    <w:rsid w:val="004140E7"/>
    <w:rsid w:val="004155E8"/>
    <w:rsid w:val="00417D37"/>
    <w:rsid w:val="00425061"/>
    <w:rsid w:val="00431A7B"/>
    <w:rsid w:val="0043686A"/>
    <w:rsid w:val="00441069"/>
    <w:rsid w:val="00441299"/>
    <w:rsid w:val="00444636"/>
    <w:rsid w:val="00453869"/>
    <w:rsid w:val="00461DD1"/>
    <w:rsid w:val="004711EC"/>
    <w:rsid w:val="00480BC7"/>
    <w:rsid w:val="00484187"/>
    <w:rsid w:val="0048681E"/>
    <w:rsid w:val="00486D80"/>
    <w:rsid w:val="004871AA"/>
    <w:rsid w:val="00492DBC"/>
    <w:rsid w:val="004A28FC"/>
    <w:rsid w:val="004B6A5C"/>
    <w:rsid w:val="004C03CF"/>
    <w:rsid w:val="004D0654"/>
    <w:rsid w:val="004E3E89"/>
    <w:rsid w:val="004E78FD"/>
    <w:rsid w:val="004F7011"/>
    <w:rsid w:val="004F77D6"/>
    <w:rsid w:val="00500A1A"/>
    <w:rsid w:val="00515D9C"/>
    <w:rsid w:val="00531FBD"/>
    <w:rsid w:val="0053366A"/>
    <w:rsid w:val="00540298"/>
    <w:rsid w:val="00570E89"/>
    <w:rsid w:val="00587BF6"/>
    <w:rsid w:val="00597A73"/>
    <w:rsid w:val="005A318F"/>
    <w:rsid w:val="005A7254"/>
    <w:rsid w:val="005B1A85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1106"/>
    <w:rsid w:val="00622735"/>
    <w:rsid w:val="00632E08"/>
    <w:rsid w:val="006335E6"/>
    <w:rsid w:val="006564DB"/>
    <w:rsid w:val="00660EE3"/>
    <w:rsid w:val="006629EB"/>
    <w:rsid w:val="00662D9A"/>
    <w:rsid w:val="00676B57"/>
    <w:rsid w:val="00691FCE"/>
    <w:rsid w:val="006A0E7C"/>
    <w:rsid w:val="006A23BE"/>
    <w:rsid w:val="006C7CAB"/>
    <w:rsid w:val="006E0984"/>
    <w:rsid w:val="006F4B7D"/>
    <w:rsid w:val="006F51A6"/>
    <w:rsid w:val="007120F8"/>
    <w:rsid w:val="007219F0"/>
    <w:rsid w:val="00724F50"/>
    <w:rsid w:val="007362FD"/>
    <w:rsid w:val="0074246A"/>
    <w:rsid w:val="00753512"/>
    <w:rsid w:val="007538BA"/>
    <w:rsid w:val="00754418"/>
    <w:rsid w:val="007730B1"/>
    <w:rsid w:val="00781425"/>
    <w:rsid w:val="00782222"/>
    <w:rsid w:val="00782456"/>
    <w:rsid w:val="007857F1"/>
    <w:rsid w:val="007936ED"/>
    <w:rsid w:val="007A1077"/>
    <w:rsid w:val="007B264A"/>
    <w:rsid w:val="007B6388"/>
    <w:rsid w:val="007C0A5F"/>
    <w:rsid w:val="007C72BB"/>
    <w:rsid w:val="007E5C24"/>
    <w:rsid w:val="007F3EB1"/>
    <w:rsid w:val="007F5053"/>
    <w:rsid w:val="00802B01"/>
    <w:rsid w:val="00802CC9"/>
    <w:rsid w:val="00803F3C"/>
    <w:rsid w:val="00804CFE"/>
    <w:rsid w:val="00811C94"/>
    <w:rsid w:val="00811CF1"/>
    <w:rsid w:val="008133CF"/>
    <w:rsid w:val="00830CB1"/>
    <w:rsid w:val="00831C49"/>
    <w:rsid w:val="008438D7"/>
    <w:rsid w:val="00847897"/>
    <w:rsid w:val="00860E5A"/>
    <w:rsid w:val="008618F4"/>
    <w:rsid w:val="00867AB6"/>
    <w:rsid w:val="0087179E"/>
    <w:rsid w:val="008A26EE"/>
    <w:rsid w:val="008B50A4"/>
    <w:rsid w:val="008B6AD3"/>
    <w:rsid w:val="008E091E"/>
    <w:rsid w:val="008E5531"/>
    <w:rsid w:val="008F2A52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67516"/>
    <w:rsid w:val="00985A10"/>
    <w:rsid w:val="009909F4"/>
    <w:rsid w:val="00995245"/>
    <w:rsid w:val="009961B2"/>
    <w:rsid w:val="00997B33"/>
    <w:rsid w:val="009B4721"/>
    <w:rsid w:val="009B4938"/>
    <w:rsid w:val="009B785F"/>
    <w:rsid w:val="009D2DAD"/>
    <w:rsid w:val="009E7E02"/>
    <w:rsid w:val="009F4ED7"/>
    <w:rsid w:val="00A061D7"/>
    <w:rsid w:val="00A14B8B"/>
    <w:rsid w:val="00A16A28"/>
    <w:rsid w:val="00A2057D"/>
    <w:rsid w:val="00A30E81"/>
    <w:rsid w:val="00A32512"/>
    <w:rsid w:val="00A339EB"/>
    <w:rsid w:val="00A34804"/>
    <w:rsid w:val="00A47E39"/>
    <w:rsid w:val="00A529B5"/>
    <w:rsid w:val="00A655CE"/>
    <w:rsid w:val="00A67B50"/>
    <w:rsid w:val="00A8172E"/>
    <w:rsid w:val="00A846A8"/>
    <w:rsid w:val="00A941CF"/>
    <w:rsid w:val="00AA568B"/>
    <w:rsid w:val="00AB09EF"/>
    <w:rsid w:val="00AB1C47"/>
    <w:rsid w:val="00AB4BDE"/>
    <w:rsid w:val="00AE2601"/>
    <w:rsid w:val="00AF4DC5"/>
    <w:rsid w:val="00B015FC"/>
    <w:rsid w:val="00B21715"/>
    <w:rsid w:val="00B22F6A"/>
    <w:rsid w:val="00B26722"/>
    <w:rsid w:val="00B2768D"/>
    <w:rsid w:val="00B31114"/>
    <w:rsid w:val="00B35935"/>
    <w:rsid w:val="00B37E63"/>
    <w:rsid w:val="00B40DED"/>
    <w:rsid w:val="00B41507"/>
    <w:rsid w:val="00B444A2"/>
    <w:rsid w:val="00B51783"/>
    <w:rsid w:val="00B62CFB"/>
    <w:rsid w:val="00B72D61"/>
    <w:rsid w:val="00B8231A"/>
    <w:rsid w:val="00B87BFE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27352"/>
    <w:rsid w:val="00C51ABB"/>
    <w:rsid w:val="00C572C4"/>
    <w:rsid w:val="00C700B9"/>
    <w:rsid w:val="00C70974"/>
    <w:rsid w:val="00C731BB"/>
    <w:rsid w:val="00C8564A"/>
    <w:rsid w:val="00C87223"/>
    <w:rsid w:val="00C874BC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3323"/>
    <w:rsid w:val="00D82F7F"/>
    <w:rsid w:val="00DA5F22"/>
    <w:rsid w:val="00DB18E8"/>
    <w:rsid w:val="00DB2DC8"/>
    <w:rsid w:val="00DB4D6B"/>
    <w:rsid w:val="00DB5910"/>
    <w:rsid w:val="00DC065D"/>
    <w:rsid w:val="00DC2302"/>
    <w:rsid w:val="00DC63CD"/>
    <w:rsid w:val="00DE508A"/>
    <w:rsid w:val="00DE50C1"/>
    <w:rsid w:val="00E02AF3"/>
    <w:rsid w:val="00E04378"/>
    <w:rsid w:val="00E045A2"/>
    <w:rsid w:val="00E060D7"/>
    <w:rsid w:val="00E138E0"/>
    <w:rsid w:val="00E20F00"/>
    <w:rsid w:val="00E229ED"/>
    <w:rsid w:val="00E22CB9"/>
    <w:rsid w:val="00E22D3A"/>
    <w:rsid w:val="00E25C7D"/>
    <w:rsid w:val="00E3132E"/>
    <w:rsid w:val="00E3632C"/>
    <w:rsid w:val="00E36427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37237"/>
    <w:rsid w:val="00F376CB"/>
    <w:rsid w:val="00F410DF"/>
    <w:rsid w:val="00F54F8B"/>
    <w:rsid w:val="00F63E7F"/>
    <w:rsid w:val="00F8225E"/>
    <w:rsid w:val="00F86418"/>
    <w:rsid w:val="00F87627"/>
    <w:rsid w:val="00F9297B"/>
    <w:rsid w:val="00FA1C86"/>
    <w:rsid w:val="00FA6611"/>
    <w:rsid w:val="00FD1AF2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9323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22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6">
    <w:name w:val="Emphasis"/>
    <w:basedOn w:val="a0"/>
    <w:qFormat/>
    <w:rsid w:val="007C72BB"/>
    <w:rPr>
      <w:i/>
      <w:iCs/>
    </w:rPr>
  </w:style>
  <w:style w:type="paragraph" w:styleId="af7">
    <w:name w:val="Title"/>
    <w:basedOn w:val="a"/>
    <w:next w:val="a"/>
    <w:link w:val="af8"/>
    <w:qFormat/>
    <w:rsid w:val="007C72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C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BD0A-C014-4503-9B9F-D5F99BE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7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8</cp:revision>
  <cp:lastPrinted>2018-10-15T07:53:00Z</cp:lastPrinted>
  <dcterms:created xsi:type="dcterms:W3CDTF">2022-01-07T11:52:00Z</dcterms:created>
  <dcterms:modified xsi:type="dcterms:W3CDTF">2022-11-29T13:40:00Z</dcterms:modified>
</cp:coreProperties>
</file>